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LLO ABRIL EDWIN LEONID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21846117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# 3- 6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8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8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8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